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4CE0" w:rsidRPr="000E4150" w:rsidP="008D79F8" w14:paraId="2A24B065" w14:textId="78D7041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4150">
        <w:rPr>
          <w:rFonts w:ascii="Arial" w:hAnsi="Arial" w:cs="Arial"/>
          <w:b/>
          <w:sz w:val="32"/>
          <w:szCs w:val="32"/>
        </w:rPr>
        <w:t>DESPACHO DA PRESIDÊNCIA</w:t>
      </w:r>
    </w:p>
    <w:p w:rsidR="00157BC5" w:rsidRPr="00542994" w:rsidP="00A34CE0" w14:paraId="14D0C208" w14:textId="777777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607D5" w:rsidRPr="00B607D5" w:rsidP="00B607D5" w14:paraId="6FA4874A" w14:textId="69B01936">
      <w:pPr>
        <w:spacing w:after="0" w:line="360" w:lineRule="auto"/>
        <w:jc w:val="both"/>
        <w:rPr>
          <w:rFonts w:ascii="Arial" w:hAnsi="Arial" w:cs="Arial"/>
          <w:b/>
        </w:rPr>
      </w:pPr>
      <w:r w:rsidRPr="0025248E">
        <w:rPr>
          <w:rFonts w:ascii="Arial" w:hAnsi="Arial" w:cs="Arial"/>
          <w:b/>
        </w:rPr>
        <w:t xml:space="preserve">Correspondência Recebida </w:t>
      </w:r>
      <w:r>
        <w:rPr>
          <w:rFonts w:ascii="Arial" w:hAnsi="Arial" w:cs="Arial"/>
          <w:b/>
        </w:rPr>
        <w:t>n.</w:t>
      </w:r>
      <w:r w:rsidRPr="0025248E">
        <w:rPr>
          <w:rFonts w:ascii="Arial" w:hAnsi="Arial" w:cs="Arial"/>
          <w:b/>
        </w:rPr>
        <w:t xml:space="preserve"> 417/2026</w:t>
      </w:r>
    </w:p>
    <w:p w:rsidR="00B607D5" w:rsidRPr="00B607D5" w:rsidP="00B607D5" w14:paraId="15E70E88" w14:textId="12851431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 xml:space="preserve">Assunto: </w:t>
      </w:r>
      <w:r w:rsidRPr="0025248E" w:rsidR="0025248E">
        <w:rPr>
          <w:rFonts w:ascii="Arial" w:hAnsi="Arial" w:cs="Arial"/>
          <w:bCs/>
        </w:rPr>
        <w:t>Solicitação de Alteração de Objeto da Emenda Impositiva Nº 50 do ano anterior, feita pela Unidade Gestora Municipal de Planejamento e Inovação.</w:t>
      </w:r>
    </w:p>
    <w:p w:rsidR="00B607D5" w:rsidP="00B607D5" w14:paraId="5C253991" w14:textId="77777777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:rsidR="0025248E" w:rsidRPr="0025248E" w:rsidP="00B607D5" w14:paraId="34948675" w14:textId="63C2DCAB">
      <w:pPr>
        <w:spacing w:after="0" w:line="360" w:lineRule="auto"/>
        <w:ind w:firstLine="1701"/>
        <w:jc w:val="both"/>
        <w:rPr>
          <w:rFonts w:ascii="Arial" w:hAnsi="Arial" w:cs="Arial"/>
          <w:bCs/>
        </w:rPr>
      </w:pPr>
      <w:r w:rsidRPr="0025248E">
        <w:rPr>
          <w:rFonts w:ascii="Arial" w:hAnsi="Arial" w:cs="Arial"/>
          <w:bCs/>
        </w:rPr>
        <w:t>Vistos.</w:t>
      </w:r>
    </w:p>
    <w:p w:rsidR="0025248E" w:rsidRPr="00B607D5" w:rsidP="00B607D5" w14:paraId="20BB0E8C" w14:textId="77777777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:rsidR="0025248E" w:rsidP="0025248E" w14:paraId="03CC9874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Trata-se de expediente encaminhado pela Unidade Gestora Municipal de Planejamento e Inovação, por meio do Ofício nº 0013/2026, solicitando a alteração do objeto da Emenda Impositiva nº 50, de autoria do Vereador Guilherme Cesar Zafani, no valor de R$ 45.000,00, em razão de justificativa técnica apresentada pela Unidade Gestora Municipal de Infraestrutura Urbana e Obras Públicas.</w:t>
      </w:r>
    </w:p>
    <w:p w:rsidR="0025248E" w:rsidP="0025248E" w14:paraId="059BAF78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Conforme consta dos documentos encaminhados, a execução da programação originalmente indicada encontrou óbice de ordem técnica, relacionado à necessidade de intervenção integral na área de implantação e à insuficiência do valor destinado para a execução do objeto nos moldes inicialmente previstos.</w:t>
      </w:r>
    </w:p>
    <w:p w:rsidR="0025248E" w:rsidP="0025248E" w14:paraId="3CF994DB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A Lei de Diretrizes Orçamentárias para o exercício de 2026 disciplina o regime de execução das emendas impositivas individuais e estabelece que as respectivas programações não serão de execução obrigatória nos casos de impedimento de ordem técnica ou legal.</w:t>
      </w:r>
    </w:p>
    <w:p w:rsidR="0025248E" w:rsidP="0025248E" w14:paraId="7EED23AA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os termos do art. 44, parágrafo único, da LDO/2026, uma vez comunicadas ao Poder Legislativo as justificativas do impedimento, cabe ao Legislativo indicar ao Poder Executivo o remanejamento da programação cujo impedimento seja insuperável, cabendo, em seguida, ao Poder Executivo encaminhar projeto de lei sobre o respectivo remanejamento.</w:t>
      </w:r>
    </w:p>
    <w:p w:rsidR="0025248E" w:rsidP="0025248E" w14:paraId="1E21E829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 xml:space="preserve">Diante disso, </w:t>
      </w:r>
      <w:r w:rsidRPr="0025248E">
        <w:rPr>
          <w:rFonts w:ascii="Arial" w:hAnsi="Arial" w:cs="Arial"/>
          <w:b/>
          <w:bCs/>
        </w:rPr>
        <w:t>encaminhe-se o presente expediente ao Vereador Guilherme Cesar Zafani, autor da Emenda Impositiva nº 50, para ciência do teor do Ofício nº 0013/2026 e da justificativa técnica apresentada, bem como para que indique o necessário remanejamento da programação, observadas a finalidade pública da emenda, a compatibilidade orçamentária e a legislação aplicável</w:t>
      </w:r>
      <w:r w:rsidRPr="0025248E">
        <w:rPr>
          <w:rFonts w:ascii="Arial" w:hAnsi="Arial" w:cs="Arial"/>
        </w:rPr>
        <w:t>.</w:t>
      </w:r>
    </w:p>
    <w:p w:rsidR="0025248E" w:rsidP="0025248E" w14:paraId="6A922CB8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A manifestação deverá indicar, de forma objetiva, o novo objeto pretendido, a respectiva justificativa, o local de execução, se houver, e demais elementos necessários à adequada identificação da programação a ser remanejada.</w:t>
      </w:r>
    </w:p>
    <w:p w:rsidR="0025248E" w:rsidP="0025248E" w14:paraId="6972A013" w14:textId="77777777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Com a manifestação do Vereador, encaminhe-se o expediente à Unidade Gestora Municipal de Planejamento e Inovação, para que adote as providências cabíveis, nos termos do art. 44, parágrafo único, inciso III, da Lei de Diretrizes Orçamentárias de 2026, especialmente para:</w:t>
      </w:r>
      <w:r>
        <w:rPr>
          <w:rFonts w:ascii="Arial" w:hAnsi="Arial" w:cs="Arial"/>
        </w:rPr>
        <w:t xml:space="preserve"> </w:t>
      </w:r>
      <w:r w:rsidRPr="0025248E">
        <w:rPr>
          <w:rFonts w:ascii="Arial" w:hAnsi="Arial" w:cs="Arial"/>
        </w:rPr>
        <w:t>a) verificar a viabilidade técnica, orçamentária e financeira do novo objeto indicado;</w:t>
      </w:r>
      <w:r>
        <w:rPr>
          <w:rFonts w:ascii="Arial" w:hAnsi="Arial" w:cs="Arial"/>
        </w:rPr>
        <w:t xml:space="preserve"> </w:t>
      </w:r>
      <w:r w:rsidRPr="0025248E">
        <w:rPr>
          <w:rFonts w:ascii="Arial" w:hAnsi="Arial" w:cs="Arial"/>
        </w:rPr>
        <w:t>b) promover os ajustes técnicos necessários à correta identificação da programação orçamentária;</w:t>
      </w:r>
      <w:r>
        <w:rPr>
          <w:rFonts w:ascii="Arial" w:hAnsi="Arial" w:cs="Arial"/>
        </w:rPr>
        <w:t xml:space="preserve"> </w:t>
      </w:r>
      <w:r w:rsidRPr="0025248E">
        <w:rPr>
          <w:rFonts w:ascii="Arial" w:hAnsi="Arial" w:cs="Arial"/>
        </w:rPr>
        <w:t>c) compatibilizar a alteração com os anexos e quadros demonstrativos das emendas parlamentares individuais;</w:t>
      </w:r>
      <w:r>
        <w:rPr>
          <w:rFonts w:ascii="Arial" w:hAnsi="Arial" w:cs="Arial"/>
        </w:rPr>
        <w:t xml:space="preserve"> </w:t>
      </w:r>
      <w:r w:rsidRPr="0025248E">
        <w:rPr>
          <w:rFonts w:ascii="Arial" w:hAnsi="Arial" w:cs="Arial"/>
        </w:rPr>
        <w:t>d) adota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se o caso</w:t>
      </w:r>
      <w:r>
        <w:rPr>
          <w:rFonts w:ascii="Arial" w:hAnsi="Arial" w:cs="Arial"/>
        </w:rPr>
        <w:t>,</w:t>
      </w:r>
      <w:r w:rsidRPr="0025248E">
        <w:rPr>
          <w:rFonts w:ascii="Arial" w:hAnsi="Arial" w:cs="Arial"/>
        </w:rPr>
        <w:t xml:space="preserve"> as providências necessárias à elaboração e ao encaminhamento do respectivo projeto de lei de remanejamento da programação cujo impedimento foi indicado, caso confirmada a inviabilidade de execução do objeto originário.</w:t>
      </w:r>
    </w:p>
    <w:p w:rsidR="0025248E" w:rsidRPr="0025248E" w:rsidP="0025248E" w14:paraId="4AE7B9B5" w14:textId="4E8F45B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Por fim, vincule-se o presente expediente ao Projeto de Lei nº 51/2025, que estima a receita e fixa a despesa do Município de Várzea Paulista para o exercício de 2026, com as anotações necessárias, a fim de preservar a rastreabilidade da Emenda Impositiva nº 50, de sua justificativa técnica, da manifestação do Vereador autor e dos atos subsequentes voltados ao eventual remanejamento da programação.</w:t>
      </w:r>
    </w:p>
    <w:p w:rsidR="0025248E" w:rsidP="0025248E" w14:paraId="7BA5E914" w14:textId="77777777">
      <w:pPr>
        <w:pStyle w:val="ListParagraph"/>
        <w:spacing w:after="0" w:line="360" w:lineRule="auto"/>
        <w:ind w:left="2061"/>
        <w:jc w:val="both"/>
        <w:rPr>
          <w:rFonts w:ascii="Arial" w:hAnsi="Arial" w:cs="Arial"/>
        </w:rPr>
      </w:pPr>
    </w:p>
    <w:p w:rsidR="0025248E" w:rsidRPr="0025248E" w:rsidP="0025248E" w14:paraId="51F650F6" w14:textId="35D9B29C">
      <w:pPr>
        <w:pStyle w:val="ListParagraph"/>
        <w:spacing w:after="0" w:line="360" w:lineRule="auto"/>
        <w:ind w:left="2061"/>
        <w:jc w:val="both"/>
        <w:rPr>
          <w:rFonts w:ascii="Arial" w:hAnsi="Arial" w:cs="Arial"/>
        </w:rPr>
      </w:pPr>
      <w:r w:rsidRPr="0025248E">
        <w:rPr>
          <w:rFonts w:ascii="Arial" w:hAnsi="Arial" w:cs="Arial"/>
        </w:rPr>
        <w:t>Cumpra-se.</w:t>
      </w:r>
    </w:p>
    <w:p w:rsidR="00B607D5" w:rsidRPr="0027530B" w:rsidP="00B607D5" w14:paraId="77651838" w14:textId="77777777">
      <w:pPr>
        <w:pStyle w:val="ListParagraph"/>
        <w:spacing w:after="0" w:line="360" w:lineRule="auto"/>
        <w:ind w:left="1701"/>
        <w:jc w:val="both"/>
        <w:rPr>
          <w:rFonts w:ascii="Arial" w:hAnsi="Arial" w:cs="Arial"/>
        </w:rPr>
      </w:pPr>
    </w:p>
    <w:p w:rsidR="006A3C33" w:rsidRPr="0027530B" w:rsidP="006A3C33" w14:paraId="448EDDE5" w14:textId="24532BE7">
      <w:pPr>
        <w:spacing w:after="0" w:line="360" w:lineRule="auto"/>
        <w:jc w:val="center"/>
        <w:rPr>
          <w:rFonts w:ascii="Arial" w:hAnsi="Arial" w:cs="Arial"/>
        </w:rPr>
      </w:pPr>
      <w:r w:rsidRPr="0027530B">
        <w:rPr>
          <w:rFonts w:ascii="Arial" w:hAnsi="Arial" w:cs="Arial"/>
        </w:rPr>
        <w:t xml:space="preserve">Várzea Paulista, </w:t>
      </w:r>
      <w:r w:rsidR="0025248E">
        <w:rPr>
          <w:rFonts w:ascii="Arial" w:hAnsi="Arial" w:cs="Arial"/>
        </w:rPr>
        <w:t>29</w:t>
      </w:r>
      <w:r w:rsidRPr="0027530B">
        <w:rPr>
          <w:rFonts w:ascii="Arial" w:hAnsi="Arial" w:cs="Arial"/>
        </w:rPr>
        <w:t xml:space="preserve"> de </w:t>
      </w:r>
      <w:r w:rsidR="0025248E">
        <w:rPr>
          <w:rFonts w:ascii="Arial" w:hAnsi="Arial" w:cs="Arial"/>
        </w:rPr>
        <w:t>maio</w:t>
      </w:r>
      <w:r w:rsidRPr="0027530B">
        <w:rPr>
          <w:rFonts w:ascii="Arial" w:hAnsi="Arial" w:cs="Arial"/>
        </w:rPr>
        <w:t xml:space="preserve"> de 202</w:t>
      </w:r>
      <w:r w:rsidR="0025248E">
        <w:rPr>
          <w:rFonts w:ascii="Arial" w:hAnsi="Arial" w:cs="Arial"/>
        </w:rPr>
        <w:t>6</w:t>
      </w:r>
      <w:r w:rsidRPr="0027530B">
        <w:rPr>
          <w:rFonts w:ascii="Arial" w:hAnsi="Arial" w:cs="Arial"/>
        </w:rPr>
        <w:t>.</w:t>
      </w:r>
    </w:p>
    <w:p w:rsidR="006E64E5" w:rsidP="00712A30" w14:paraId="52B5E32B" w14:textId="77777777">
      <w:pPr>
        <w:spacing w:after="0" w:line="360" w:lineRule="auto"/>
        <w:jc w:val="both"/>
        <w:rPr>
          <w:rFonts w:ascii="Arial" w:hAnsi="Arial" w:cs="Arial"/>
        </w:rPr>
      </w:pPr>
    </w:p>
    <w:p w:rsidR="0027530B" w:rsidRPr="0027530B" w:rsidP="00712A30" w14:paraId="5D8885E3" w14:textId="77777777">
      <w:pPr>
        <w:spacing w:after="0" w:line="360" w:lineRule="auto"/>
        <w:jc w:val="both"/>
        <w:rPr>
          <w:rFonts w:ascii="Arial" w:hAnsi="Arial" w:cs="Arial"/>
        </w:rPr>
      </w:pPr>
    </w:p>
    <w:p w:rsidR="00712A30" w:rsidRPr="0027530B" w:rsidP="00712A30" w14:paraId="7858FA76" w14:textId="1550F96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ELISEU NOTÁRIO ALVES</w:t>
      </w:r>
    </w:p>
    <w:p w:rsidR="006E64E5" w:rsidRPr="0027530B" w:rsidP="006A3C33" w14:paraId="016D2C79" w14:textId="747A263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Presidente</w:t>
      </w:r>
      <w:r w:rsidRPr="0027530B" w:rsidR="006A3C33">
        <w:rPr>
          <w:rFonts w:ascii="Arial" w:hAnsi="Arial" w:cs="Arial"/>
          <w:b/>
          <w:bCs/>
        </w:rPr>
        <w:t xml:space="preserve"> da Câmara Municipal de Várzea Paulista</w:t>
      </w:r>
    </w:p>
    <w:sectPr w:rsidSect="001C2BAB">
      <w:headerReference w:type="default" r:id="rId5"/>
      <w:footerReference w:type="default" r:id="rId6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0C7CB0" w14:paraId="434B3181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30">
          <w:rPr>
            <w:noProof/>
          </w:rPr>
          <w:t>1</w:t>
        </w:r>
        <w:r>
          <w:fldChar w:fldCharType="end"/>
        </w:r>
      </w:p>
    </w:sdtContent>
  </w:sdt>
  <w:p w:rsidR="000C7CB0" w14:paraId="36B6FF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7CB0" w:rsidRPr="00B435C5" w:rsidP="008A0B84" w14:paraId="08477E7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CB0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45100870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59765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0C7CB0" w:rsidP="008A0B84" w14:paraId="62B8C1DA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916276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0C7CB0" w:rsidP="00AD6DAE" w14:paraId="39CB794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0C7CB0" w:rsidRPr="00AD6DAE" w:rsidP="00AD6DAE" w14:paraId="4DF7FDF8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0C7CB0" w14:paraId="3DD6EBE2" w14:textId="77777777">
    <w:pPr>
      <w:pStyle w:val="Header"/>
    </w:pPr>
  </w:p>
  <w:p w:rsidR="000C7CB0" w14:paraId="792420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7B5BAE"/>
    <w:multiLevelType w:val="multilevel"/>
    <w:tmpl w:val="F758B7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  <w:b/>
      </w:rPr>
    </w:lvl>
  </w:abstractNum>
  <w:abstractNum w:abstractNumId="1">
    <w:nsid w:val="56500609"/>
    <w:multiLevelType w:val="hybridMultilevel"/>
    <w:tmpl w:val="F0160DD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D0C2BCC"/>
    <w:multiLevelType w:val="hybridMultilevel"/>
    <w:tmpl w:val="E37221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10AD5"/>
    <w:rsid w:val="00012DFE"/>
    <w:rsid w:val="00042F53"/>
    <w:rsid w:val="00053AF8"/>
    <w:rsid w:val="000607A0"/>
    <w:rsid w:val="000777B2"/>
    <w:rsid w:val="00080787"/>
    <w:rsid w:val="000818D5"/>
    <w:rsid w:val="000955C9"/>
    <w:rsid w:val="000A2E4B"/>
    <w:rsid w:val="000C1886"/>
    <w:rsid w:val="000C7CB0"/>
    <w:rsid w:val="000D1939"/>
    <w:rsid w:val="000D1B88"/>
    <w:rsid w:val="000D6EB5"/>
    <w:rsid w:val="000E3029"/>
    <w:rsid w:val="000E4150"/>
    <w:rsid w:val="000E5EF8"/>
    <w:rsid w:val="000F4802"/>
    <w:rsid w:val="00100DD2"/>
    <w:rsid w:val="00101E8F"/>
    <w:rsid w:val="00102D0B"/>
    <w:rsid w:val="00116523"/>
    <w:rsid w:val="001322EB"/>
    <w:rsid w:val="00140156"/>
    <w:rsid w:val="00140C53"/>
    <w:rsid w:val="00142508"/>
    <w:rsid w:val="00143F86"/>
    <w:rsid w:val="001461CF"/>
    <w:rsid w:val="001553DC"/>
    <w:rsid w:val="00157BC5"/>
    <w:rsid w:val="001618FC"/>
    <w:rsid w:val="00161AE6"/>
    <w:rsid w:val="00163DDB"/>
    <w:rsid w:val="00165558"/>
    <w:rsid w:val="00175628"/>
    <w:rsid w:val="00177458"/>
    <w:rsid w:val="00187A93"/>
    <w:rsid w:val="001A33FE"/>
    <w:rsid w:val="001A374B"/>
    <w:rsid w:val="001B100A"/>
    <w:rsid w:val="001C2BAB"/>
    <w:rsid w:val="001C6924"/>
    <w:rsid w:val="001C7FA6"/>
    <w:rsid w:val="001D275D"/>
    <w:rsid w:val="001E2F2B"/>
    <w:rsid w:val="0021357F"/>
    <w:rsid w:val="00216F59"/>
    <w:rsid w:val="00221415"/>
    <w:rsid w:val="00231F5F"/>
    <w:rsid w:val="0024018E"/>
    <w:rsid w:val="0025248E"/>
    <w:rsid w:val="0027252B"/>
    <w:rsid w:val="00273838"/>
    <w:rsid w:val="0027530B"/>
    <w:rsid w:val="0028030C"/>
    <w:rsid w:val="0029129C"/>
    <w:rsid w:val="00293D71"/>
    <w:rsid w:val="002A73D2"/>
    <w:rsid w:val="002A7D02"/>
    <w:rsid w:val="002B075C"/>
    <w:rsid w:val="002B1999"/>
    <w:rsid w:val="002B261A"/>
    <w:rsid w:val="002B48C9"/>
    <w:rsid w:val="002C45E8"/>
    <w:rsid w:val="002D02BB"/>
    <w:rsid w:val="002D46C7"/>
    <w:rsid w:val="002D61E6"/>
    <w:rsid w:val="002D7412"/>
    <w:rsid w:val="002D7AD1"/>
    <w:rsid w:val="002E30D9"/>
    <w:rsid w:val="002E3A00"/>
    <w:rsid w:val="002E61FD"/>
    <w:rsid w:val="002E7A85"/>
    <w:rsid w:val="002F1CE9"/>
    <w:rsid w:val="002F24A1"/>
    <w:rsid w:val="002F5170"/>
    <w:rsid w:val="00301759"/>
    <w:rsid w:val="00305877"/>
    <w:rsid w:val="00332F5B"/>
    <w:rsid w:val="00332FB0"/>
    <w:rsid w:val="00334670"/>
    <w:rsid w:val="00343B7E"/>
    <w:rsid w:val="003441B7"/>
    <w:rsid w:val="003461D4"/>
    <w:rsid w:val="00365C71"/>
    <w:rsid w:val="00372881"/>
    <w:rsid w:val="003746DD"/>
    <w:rsid w:val="003A2771"/>
    <w:rsid w:val="003A441A"/>
    <w:rsid w:val="003B524F"/>
    <w:rsid w:val="003C0892"/>
    <w:rsid w:val="003C243B"/>
    <w:rsid w:val="003C50BB"/>
    <w:rsid w:val="003E0EEB"/>
    <w:rsid w:val="0041408A"/>
    <w:rsid w:val="004142E1"/>
    <w:rsid w:val="00414FE8"/>
    <w:rsid w:val="004213A9"/>
    <w:rsid w:val="00443E4A"/>
    <w:rsid w:val="004514CB"/>
    <w:rsid w:val="00456117"/>
    <w:rsid w:val="00456C79"/>
    <w:rsid w:val="00467C4C"/>
    <w:rsid w:val="00482F75"/>
    <w:rsid w:val="00484FCD"/>
    <w:rsid w:val="004A3792"/>
    <w:rsid w:val="004A50C0"/>
    <w:rsid w:val="004B53DD"/>
    <w:rsid w:val="004C124A"/>
    <w:rsid w:val="004C6A1E"/>
    <w:rsid w:val="004D6B7B"/>
    <w:rsid w:val="004E4EC9"/>
    <w:rsid w:val="00500701"/>
    <w:rsid w:val="00502686"/>
    <w:rsid w:val="00502C5D"/>
    <w:rsid w:val="00503D66"/>
    <w:rsid w:val="005051B9"/>
    <w:rsid w:val="00506A2E"/>
    <w:rsid w:val="005146E8"/>
    <w:rsid w:val="00520BBC"/>
    <w:rsid w:val="005255DC"/>
    <w:rsid w:val="005267A0"/>
    <w:rsid w:val="00534D2A"/>
    <w:rsid w:val="00542994"/>
    <w:rsid w:val="005452A5"/>
    <w:rsid w:val="00546B16"/>
    <w:rsid w:val="00546C7C"/>
    <w:rsid w:val="0055157B"/>
    <w:rsid w:val="00553C79"/>
    <w:rsid w:val="00554C51"/>
    <w:rsid w:val="00562E05"/>
    <w:rsid w:val="00571387"/>
    <w:rsid w:val="00572392"/>
    <w:rsid w:val="00573603"/>
    <w:rsid w:val="00574EC2"/>
    <w:rsid w:val="00575AA5"/>
    <w:rsid w:val="00591BD3"/>
    <w:rsid w:val="005942D3"/>
    <w:rsid w:val="0059524C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5185D"/>
    <w:rsid w:val="00671D64"/>
    <w:rsid w:val="00675FCE"/>
    <w:rsid w:val="006801FE"/>
    <w:rsid w:val="0069567E"/>
    <w:rsid w:val="00695D9E"/>
    <w:rsid w:val="006A3C33"/>
    <w:rsid w:val="006C35E9"/>
    <w:rsid w:val="006D1291"/>
    <w:rsid w:val="006D71F4"/>
    <w:rsid w:val="006E64E5"/>
    <w:rsid w:val="006E7AA9"/>
    <w:rsid w:val="006F1E86"/>
    <w:rsid w:val="006F307C"/>
    <w:rsid w:val="006F6F48"/>
    <w:rsid w:val="006F7D02"/>
    <w:rsid w:val="00704077"/>
    <w:rsid w:val="007040FA"/>
    <w:rsid w:val="00704E0A"/>
    <w:rsid w:val="00712A30"/>
    <w:rsid w:val="0071457A"/>
    <w:rsid w:val="00731D3C"/>
    <w:rsid w:val="007333B6"/>
    <w:rsid w:val="007352CE"/>
    <w:rsid w:val="00735EE6"/>
    <w:rsid w:val="00741982"/>
    <w:rsid w:val="00741DEB"/>
    <w:rsid w:val="00753F26"/>
    <w:rsid w:val="00763531"/>
    <w:rsid w:val="00773BC2"/>
    <w:rsid w:val="00794A67"/>
    <w:rsid w:val="00796723"/>
    <w:rsid w:val="007A0CF0"/>
    <w:rsid w:val="007A5007"/>
    <w:rsid w:val="007A6B7E"/>
    <w:rsid w:val="007B0A31"/>
    <w:rsid w:val="007B7EB7"/>
    <w:rsid w:val="007C08C5"/>
    <w:rsid w:val="007F78A0"/>
    <w:rsid w:val="00815393"/>
    <w:rsid w:val="0082308E"/>
    <w:rsid w:val="00825BCE"/>
    <w:rsid w:val="0083405C"/>
    <w:rsid w:val="00851F37"/>
    <w:rsid w:val="0085213E"/>
    <w:rsid w:val="008576C1"/>
    <w:rsid w:val="00867A45"/>
    <w:rsid w:val="00870064"/>
    <w:rsid w:val="008859D7"/>
    <w:rsid w:val="00892FD9"/>
    <w:rsid w:val="008A0B84"/>
    <w:rsid w:val="008A1342"/>
    <w:rsid w:val="008A3DA4"/>
    <w:rsid w:val="008A3E05"/>
    <w:rsid w:val="008C51D1"/>
    <w:rsid w:val="008D0240"/>
    <w:rsid w:val="008D08C3"/>
    <w:rsid w:val="008D4267"/>
    <w:rsid w:val="008D7167"/>
    <w:rsid w:val="008D7435"/>
    <w:rsid w:val="008D79F8"/>
    <w:rsid w:val="008E4D57"/>
    <w:rsid w:val="008E6AB8"/>
    <w:rsid w:val="008F49A8"/>
    <w:rsid w:val="008F5AEF"/>
    <w:rsid w:val="008F7172"/>
    <w:rsid w:val="00904319"/>
    <w:rsid w:val="00917C43"/>
    <w:rsid w:val="0092043A"/>
    <w:rsid w:val="00932D83"/>
    <w:rsid w:val="00942106"/>
    <w:rsid w:val="00942859"/>
    <w:rsid w:val="00944C4A"/>
    <w:rsid w:val="00945D9C"/>
    <w:rsid w:val="00946F69"/>
    <w:rsid w:val="00951020"/>
    <w:rsid w:val="0096117F"/>
    <w:rsid w:val="00962296"/>
    <w:rsid w:val="009667D0"/>
    <w:rsid w:val="00971DC7"/>
    <w:rsid w:val="00984278"/>
    <w:rsid w:val="00995242"/>
    <w:rsid w:val="0099573A"/>
    <w:rsid w:val="009A2178"/>
    <w:rsid w:val="009A451C"/>
    <w:rsid w:val="009B1070"/>
    <w:rsid w:val="009C0E3B"/>
    <w:rsid w:val="009D7E89"/>
    <w:rsid w:val="009E3F22"/>
    <w:rsid w:val="009F54AA"/>
    <w:rsid w:val="009F5BC1"/>
    <w:rsid w:val="009F7967"/>
    <w:rsid w:val="00A04BE0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5307"/>
    <w:rsid w:val="00A6135A"/>
    <w:rsid w:val="00A66516"/>
    <w:rsid w:val="00A722ED"/>
    <w:rsid w:val="00A90AAD"/>
    <w:rsid w:val="00AA57BE"/>
    <w:rsid w:val="00AA6F3E"/>
    <w:rsid w:val="00AA77E7"/>
    <w:rsid w:val="00AD6DAE"/>
    <w:rsid w:val="00AE4EB4"/>
    <w:rsid w:val="00AF629B"/>
    <w:rsid w:val="00AF672B"/>
    <w:rsid w:val="00B07892"/>
    <w:rsid w:val="00B153FE"/>
    <w:rsid w:val="00B16AF5"/>
    <w:rsid w:val="00B25312"/>
    <w:rsid w:val="00B25F78"/>
    <w:rsid w:val="00B2748B"/>
    <w:rsid w:val="00B3124F"/>
    <w:rsid w:val="00B3135B"/>
    <w:rsid w:val="00B417F4"/>
    <w:rsid w:val="00B41C83"/>
    <w:rsid w:val="00B42638"/>
    <w:rsid w:val="00B435C5"/>
    <w:rsid w:val="00B53629"/>
    <w:rsid w:val="00B56BAC"/>
    <w:rsid w:val="00B5794B"/>
    <w:rsid w:val="00B607D5"/>
    <w:rsid w:val="00B63405"/>
    <w:rsid w:val="00B67D64"/>
    <w:rsid w:val="00B704E5"/>
    <w:rsid w:val="00B8264D"/>
    <w:rsid w:val="00B83108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51D4D"/>
    <w:rsid w:val="00C64851"/>
    <w:rsid w:val="00C668D3"/>
    <w:rsid w:val="00C705CF"/>
    <w:rsid w:val="00C73DFB"/>
    <w:rsid w:val="00C84482"/>
    <w:rsid w:val="00C915E9"/>
    <w:rsid w:val="00C96BFB"/>
    <w:rsid w:val="00CC702E"/>
    <w:rsid w:val="00CD319C"/>
    <w:rsid w:val="00CD3FC8"/>
    <w:rsid w:val="00CD72DA"/>
    <w:rsid w:val="00CF3EE4"/>
    <w:rsid w:val="00CF7AC2"/>
    <w:rsid w:val="00CF7BDC"/>
    <w:rsid w:val="00D106C5"/>
    <w:rsid w:val="00D15C24"/>
    <w:rsid w:val="00D15E1E"/>
    <w:rsid w:val="00D16D61"/>
    <w:rsid w:val="00D16E0F"/>
    <w:rsid w:val="00D22D39"/>
    <w:rsid w:val="00D23601"/>
    <w:rsid w:val="00D23BDF"/>
    <w:rsid w:val="00D32CA6"/>
    <w:rsid w:val="00D33C0C"/>
    <w:rsid w:val="00D343C4"/>
    <w:rsid w:val="00D37365"/>
    <w:rsid w:val="00D52728"/>
    <w:rsid w:val="00D639BC"/>
    <w:rsid w:val="00D64206"/>
    <w:rsid w:val="00D75357"/>
    <w:rsid w:val="00D75E5D"/>
    <w:rsid w:val="00D7685D"/>
    <w:rsid w:val="00D77893"/>
    <w:rsid w:val="00D92846"/>
    <w:rsid w:val="00D94F41"/>
    <w:rsid w:val="00DA0BC8"/>
    <w:rsid w:val="00DA68B3"/>
    <w:rsid w:val="00DD6130"/>
    <w:rsid w:val="00DE0525"/>
    <w:rsid w:val="00DE2ED0"/>
    <w:rsid w:val="00DE7700"/>
    <w:rsid w:val="00DF013D"/>
    <w:rsid w:val="00DF40CB"/>
    <w:rsid w:val="00DF6C3B"/>
    <w:rsid w:val="00E07339"/>
    <w:rsid w:val="00E12A5E"/>
    <w:rsid w:val="00E14A29"/>
    <w:rsid w:val="00E4679C"/>
    <w:rsid w:val="00E55294"/>
    <w:rsid w:val="00EA2919"/>
    <w:rsid w:val="00EA5611"/>
    <w:rsid w:val="00EA796A"/>
    <w:rsid w:val="00EA7B03"/>
    <w:rsid w:val="00EB3817"/>
    <w:rsid w:val="00EB4469"/>
    <w:rsid w:val="00EC5ECB"/>
    <w:rsid w:val="00EE3B4F"/>
    <w:rsid w:val="00EF62B4"/>
    <w:rsid w:val="00EF6E9A"/>
    <w:rsid w:val="00F04C10"/>
    <w:rsid w:val="00F06E14"/>
    <w:rsid w:val="00F10813"/>
    <w:rsid w:val="00F155F7"/>
    <w:rsid w:val="00F27444"/>
    <w:rsid w:val="00F3224F"/>
    <w:rsid w:val="00F34DBC"/>
    <w:rsid w:val="00F445C4"/>
    <w:rsid w:val="00F51E75"/>
    <w:rsid w:val="00F54308"/>
    <w:rsid w:val="00F63E3C"/>
    <w:rsid w:val="00F64B85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B669A"/>
    <w:rsid w:val="00FC5D37"/>
    <w:rsid w:val="00FD6CC0"/>
    <w:rsid w:val="00FF19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5213E"/>
    <w:rPr>
      <w:color w:val="0563C1" w:themeColor="hyperlink"/>
      <w:u w:val="singl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EC5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C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B26-FA3C-4891-9443-C62E1AE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afael Ribeiro Silva</cp:lastModifiedBy>
  <cp:revision>296</cp:revision>
  <cp:lastPrinted>2020-07-14T18:42:00Z</cp:lastPrinted>
  <dcterms:created xsi:type="dcterms:W3CDTF">2016-02-16T21:41:00Z</dcterms:created>
  <dcterms:modified xsi:type="dcterms:W3CDTF">2026-05-29T15:10:00Z</dcterms:modified>
</cp:coreProperties>
</file>